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9FE" w:rsidRDefault="000E0ED2" w:rsidP="000E0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ED2">
        <w:rPr>
          <w:rFonts w:ascii="Times New Roman" w:hAnsi="Times New Roman" w:cs="Times New Roman"/>
          <w:b/>
          <w:sz w:val="24"/>
          <w:szCs w:val="24"/>
        </w:rPr>
        <w:t>ПЕРСПЕКТИВНЫЙ ПЛАН РАБОТЫ НА 2023 ГОД</w:t>
      </w:r>
    </w:p>
    <w:p w:rsidR="000E0ED2" w:rsidRDefault="000E0ED2" w:rsidP="000E0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"Культурно - спортивный комплекс "Романтик"" г.п. Коммунистичес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5117"/>
        <w:gridCol w:w="2912"/>
        <w:gridCol w:w="2931"/>
        <w:gridCol w:w="2931"/>
      </w:tblGrid>
      <w:tr w:rsidR="000E0ED2" w:rsidTr="000E0ED2">
        <w:tc>
          <w:tcPr>
            <w:tcW w:w="675" w:type="dxa"/>
          </w:tcPr>
          <w:p w:rsidR="000E0ED2" w:rsidRDefault="000E0ED2" w:rsidP="000E0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0ED2" w:rsidRDefault="000E0ED2" w:rsidP="000E0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\п</w:t>
            </w:r>
          </w:p>
        </w:tc>
        <w:tc>
          <w:tcPr>
            <w:tcW w:w="5239" w:type="dxa"/>
          </w:tcPr>
          <w:p w:rsidR="000E0ED2" w:rsidRDefault="000E0ED2" w:rsidP="000E0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957" w:type="dxa"/>
          </w:tcPr>
          <w:p w:rsidR="000E0ED2" w:rsidRDefault="000E0ED2" w:rsidP="000E0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957" w:type="dxa"/>
          </w:tcPr>
          <w:p w:rsidR="00CC6A23" w:rsidRDefault="000E0ED2" w:rsidP="000E0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0E0ED2" w:rsidRDefault="000E0ED2" w:rsidP="000E0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или указание ссылки)</w:t>
            </w:r>
          </w:p>
        </w:tc>
        <w:tc>
          <w:tcPr>
            <w:tcW w:w="2958" w:type="dxa"/>
          </w:tcPr>
          <w:p w:rsidR="000E0ED2" w:rsidRDefault="000E0ED2" w:rsidP="000E0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</w:tr>
      <w:tr w:rsidR="000E0ED2" w:rsidTr="000E0ED2">
        <w:tc>
          <w:tcPr>
            <w:tcW w:w="675" w:type="dxa"/>
          </w:tcPr>
          <w:p w:rsidR="000E0ED2" w:rsidRDefault="000E0ED2" w:rsidP="000E0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0E0ED2" w:rsidRDefault="000E0ED2" w:rsidP="000E0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0E0ED2" w:rsidRDefault="000E0ED2" w:rsidP="000E0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0E0ED2" w:rsidRDefault="000E0ED2" w:rsidP="000E0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0E0ED2" w:rsidRDefault="000E0ED2" w:rsidP="000E0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0ED2" w:rsidTr="00160604">
        <w:tc>
          <w:tcPr>
            <w:tcW w:w="14786" w:type="dxa"/>
            <w:gridSpan w:val="5"/>
          </w:tcPr>
          <w:p w:rsidR="000E0ED2" w:rsidRDefault="000E0ED2" w:rsidP="000E0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ждународных, всероссийских конкурсах, фестивалях, акциях, конференциях</w:t>
            </w:r>
          </w:p>
        </w:tc>
      </w:tr>
      <w:tr w:rsidR="000E0ED2" w:rsidRPr="000E0ED2" w:rsidTr="000E0ED2">
        <w:tc>
          <w:tcPr>
            <w:tcW w:w="675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D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"Георгиевская ленточка"</w:t>
            </w:r>
          </w:p>
        </w:tc>
        <w:tc>
          <w:tcPr>
            <w:tcW w:w="2957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 - 9 мая</w:t>
            </w:r>
          </w:p>
        </w:tc>
        <w:tc>
          <w:tcPr>
            <w:tcW w:w="2957" w:type="dxa"/>
          </w:tcPr>
          <w:p w:rsid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 - Югра,</w:t>
            </w:r>
          </w:p>
          <w:p w:rsid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-н,</w:t>
            </w:r>
          </w:p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Коммунистический</w:t>
            </w:r>
          </w:p>
        </w:tc>
        <w:tc>
          <w:tcPr>
            <w:tcW w:w="2958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</w:tr>
      <w:tr w:rsidR="000738D8" w:rsidRPr="000E0ED2" w:rsidTr="000E0ED2">
        <w:tc>
          <w:tcPr>
            <w:tcW w:w="675" w:type="dxa"/>
          </w:tcPr>
          <w:p w:rsidR="000738D8" w:rsidRPr="000E0ED2" w:rsidRDefault="0062083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700AD8" w:rsidRDefault="00700A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: </w:t>
            </w:r>
            <w:r w:rsidRPr="00700AD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 Россия Навсегда</w:t>
            </w:r>
          </w:p>
          <w:p w:rsidR="00700AD8" w:rsidRPr="00700AD8" w:rsidRDefault="00700A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: Я Люблю Крым (фотозона)</w:t>
            </w:r>
          </w:p>
          <w:p w:rsidR="00620839" w:rsidRDefault="00700A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рамках всероссийской</w:t>
            </w:r>
            <w:r w:rsidR="00620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0738D8" w:rsidRPr="000E0ED2" w:rsidRDefault="0062083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одился в Крыму -</w:t>
            </w:r>
            <w:r w:rsidR="0085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авил страну"</w:t>
            </w:r>
          </w:p>
        </w:tc>
        <w:tc>
          <w:tcPr>
            <w:tcW w:w="2957" w:type="dxa"/>
          </w:tcPr>
          <w:p w:rsidR="000738D8" w:rsidRDefault="0062083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957" w:type="dxa"/>
          </w:tcPr>
          <w:p w:rsidR="00620839" w:rsidRDefault="00620839" w:rsidP="0062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 - Югра,</w:t>
            </w:r>
          </w:p>
          <w:p w:rsidR="00620839" w:rsidRDefault="00620839" w:rsidP="0062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-н,</w:t>
            </w:r>
          </w:p>
          <w:p w:rsidR="000738D8" w:rsidRDefault="00620839" w:rsidP="0062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Коммунистический</w:t>
            </w:r>
          </w:p>
        </w:tc>
        <w:tc>
          <w:tcPr>
            <w:tcW w:w="2958" w:type="dxa"/>
          </w:tcPr>
          <w:p w:rsidR="000738D8" w:rsidRDefault="0062083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, жители поселка</w:t>
            </w:r>
          </w:p>
        </w:tc>
      </w:tr>
      <w:tr w:rsidR="000E0ED2" w:rsidRPr="000E0ED2" w:rsidTr="00731A8C">
        <w:tc>
          <w:tcPr>
            <w:tcW w:w="14786" w:type="dxa"/>
            <w:gridSpan w:val="5"/>
          </w:tcPr>
          <w:p w:rsidR="000E0ED2" w:rsidRPr="000E0ED2" w:rsidRDefault="000E0ED2" w:rsidP="000E0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ED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кружных фору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, фестивалях, акциях, конференц</w:t>
            </w:r>
            <w:r w:rsidRPr="000E0ED2">
              <w:rPr>
                <w:rFonts w:ascii="Times New Roman" w:hAnsi="Times New Roman" w:cs="Times New Roman"/>
                <w:b/>
                <w:sz w:val="24"/>
                <w:szCs w:val="24"/>
              </w:rPr>
              <w:t>иях</w:t>
            </w:r>
          </w:p>
        </w:tc>
      </w:tr>
      <w:tr w:rsidR="000E0ED2" w:rsidRPr="000E0ED2" w:rsidTr="000E0ED2">
        <w:tc>
          <w:tcPr>
            <w:tcW w:w="675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D2" w:rsidRPr="000E0ED2" w:rsidTr="00D31243">
        <w:tc>
          <w:tcPr>
            <w:tcW w:w="14786" w:type="dxa"/>
            <w:gridSpan w:val="5"/>
          </w:tcPr>
          <w:p w:rsidR="000E0ED2" w:rsidRPr="000E0ED2" w:rsidRDefault="000E0ED2" w:rsidP="000E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форумы, конкурсы, фестивали, акции, конференции</w:t>
            </w:r>
          </w:p>
        </w:tc>
      </w:tr>
      <w:tr w:rsidR="000E0ED2" w:rsidRPr="000E0ED2" w:rsidTr="000E0ED2">
        <w:tc>
          <w:tcPr>
            <w:tcW w:w="675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на лучшую работу семейных клубов.</w:t>
            </w:r>
          </w:p>
        </w:tc>
        <w:tc>
          <w:tcPr>
            <w:tcW w:w="2957" w:type="dxa"/>
          </w:tcPr>
          <w:p w:rsidR="000E0ED2" w:rsidRPr="000E0ED2" w:rsidRDefault="00700A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0E0ED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57" w:type="dxa"/>
          </w:tcPr>
          <w:p w:rsid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оветский</w:t>
            </w:r>
          </w:p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ложению)</w:t>
            </w:r>
          </w:p>
        </w:tc>
        <w:tc>
          <w:tcPr>
            <w:tcW w:w="2958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семейных клубов</w:t>
            </w:r>
          </w:p>
        </w:tc>
      </w:tr>
      <w:tr w:rsidR="000E0ED2" w:rsidRPr="000E0ED2" w:rsidTr="000E0ED2">
        <w:tc>
          <w:tcPr>
            <w:tcW w:w="675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емейных клубов "Мир, в котором я живу"</w:t>
            </w:r>
          </w:p>
        </w:tc>
        <w:tc>
          <w:tcPr>
            <w:tcW w:w="2957" w:type="dxa"/>
          </w:tcPr>
          <w:p w:rsidR="000E0ED2" w:rsidRPr="000E0ED2" w:rsidRDefault="00700A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0E0ED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57" w:type="dxa"/>
          </w:tcPr>
          <w:p w:rsid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оветский</w:t>
            </w:r>
          </w:p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ложению)</w:t>
            </w:r>
          </w:p>
        </w:tc>
        <w:tc>
          <w:tcPr>
            <w:tcW w:w="2958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семейных клубов</w:t>
            </w:r>
          </w:p>
        </w:tc>
      </w:tr>
      <w:tr w:rsidR="000E0ED2" w:rsidRPr="000E0ED2" w:rsidTr="000E0ED2">
        <w:tc>
          <w:tcPr>
            <w:tcW w:w="675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9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на лучшую систему работы с молодежью "Территория молодежи"</w:t>
            </w:r>
          </w:p>
        </w:tc>
        <w:tc>
          <w:tcPr>
            <w:tcW w:w="2957" w:type="dxa"/>
          </w:tcPr>
          <w:p w:rsidR="000E0ED2" w:rsidRPr="000E0ED2" w:rsidRDefault="00700A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r w:rsidR="000E0E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7" w:type="dxa"/>
          </w:tcPr>
          <w:p w:rsid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оветский</w:t>
            </w:r>
          </w:p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ложению)</w:t>
            </w:r>
          </w:p>
        </w:tc>
        <w:tc>
          <w:tcPr>
            <w:tcW w:w="2958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0E0ED2" w:rsidRPr="000E0ED2" w:rsidTr="000E0ED2">
        <w:tc>
          <w:tcPr>
            <w:tcW w:w="675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39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бал Главы Советского района</w:t>
            </w:r>
          </w:p>
        </w:tc>
        <w:tc>
          <w:tcPr>
            <w:tcW w:w="2957" w:type="dxa"/>
          </w:tcPr>
          <w:p w:rsidR="000E0ED2" w:rsidRPr="000E0ED2" w:rsidRDefault="00700A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r w:rsidR="000E0E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7" w:type="dxa"/>
          </w:tcPr>
          <w:p w:rsid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оветский</w:t>
            </w:r>
          </w:p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ложению)</w:t>
            </w:r>
          </w:p>
        </w:tc>
        <w:tc>
          <w:tcPr>
            <w:tcW w:w="2958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молодежь</w:t>
            </w:r>
          </w:p>
        </w:tc>
      </w:tr>
      <w:tr w:rsidR="000E0ED2" w:rsidRPr="000E0ED2" w:rsidTr="000E0ED2">
        <w:tc>
          <w:tcPr>
            <w:tcW w:w="675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39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рабочей молодежи "Скрепка"</w:t>
            </w:r>
          </w:p>
        </w:tc>
        <w:tc>
          <w:tcPr>
            <w:tcW w:w="2957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7" w:type="dxa"/>
          </w:tcPr>
          <w:p w:rsid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оветский</w:t>
            </w:r>
          </w:p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ложению)</w:t>
            </w:r>
          </w:p>
        </w:tc>
        <w:tc>
          <w:tcPr>
            <w:tcW w:w="2958" w:type="dxa"/>
          </w:tcPr>
          <w:p w:rsidR="000E0ED2" w:rsidRP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681780" w:rsidRPr="000E0ED2" w:rsidTr="000E0ED2">
        <w:tc>
          <w:tcPr>
            <w:tcW w:w="675" w:type="dxa"/>
          </w:tcPr>
          <w:p w:rsidR="00681780" w:rsidRDefault="00681780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681780" w:rsidRDefault="00681780" w:rsidP="0068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  <w:p w:rsidR="00681780" w:rsidRDefault="00681780" w:rsidP="0068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Я люблю свою семью" -</w:t>
            </w:r>
          </w:p>
          <w:p w:rsidR="00681780" w:rsidRDefault="00681780" w:rsidP="0068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и  г.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оборск (выезд)</w:t>
            </w:r>
          </w:p>
        </w:tc>
        <w:tc>
          <w:tcPr>
            <w:tcW w:w="2957" w:type="dxa"/>
          </w:tcPr>
          <w:p w:rsidR="00681780" w:rsidRDefault="00700A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68178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7" w:type="dxa"/>
          </w:tcPr>
          <w:p w:rsidR="00681780" w:rsidRDefault="00681780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Зеленоборс</w:t>
            </w:r>
            <w:r w:rsidR="00700A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8" w:type="dxa"/>
          </w:tcPr>
          <w:p w:rsidR="00681780" w:rsidRDefault="00681780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700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е детей</w:t>
            </w:r>
          </w:p>
        </w:tc>
      </w:tr>
      <w:tr w:rsidR="000E0ED2" w:rsidRPr="000E0ED2" w:rsidTr="006B734F">
        <w:tc>
          <w:tcPr>
            <w:tcW w:w="14786" w:type="dxa"/>
            <w:gridSpan w:val="5"/>
          </w:tcPr>
          <w:p w:rsidR="000E0ED2" w:rsidRPr="000E0ED2" w:rsidRDefault="000E0ED2" w:rsidP="000E0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E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униципального значения</w:t>
            </w:r>
          </w:p>
        </w:tc>
      </w:tr>
      <w:tr w:rsidR="000E0ED2" w:rsidRPr="000E0ED2" w:rsidTr="000E0ED2">
        <w:tc>
          <w:tcPr>
            <w:tcW w:w="675" w:type="dxa"/>
          </w:tcPr>
          <w:p w:rsidR="000E0ED2" w:rsidRDefault="000E0ED2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39" w:type="dxa"/>
          </w:tcPr>
          <w:p w:rsidR="000E0ED2" w:rsidRDefault="00CC6A2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в социальном магазине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7" w:type="dxa"/>
          </w:tcPr>
          <w:p w:rsidR="000E0ED2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C6A23">
              <w:rPr>
                <w:rFonts w:ascii="Times New Roman" w:hAnsi="Times New Roman" w:cs="Times New Roman"/>
                <w:sz w:val="24"/>
                <w:szCs w:val="24"/>
              </w:rPr>
              <w:t xml:space="preserve"> года (пятница)</w:t>
            </w:r>
          </w:p>
        </w:tc>
        <w:tc>
          <w:tcPr>
            <w:tcW w:w="2957" w:type="dxa"/>
          </w:tcPr>
          <w:p w:rsidR="000E0ED2" w:rsidRDefault="00CC6A2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,13</w:t>
            </w:r>
          </w:p>
        </w:tc>
        <w:tc>
          <w:tcPr>
            <w:tcW w:w="2958" w:type="dxa"/>
          </w:tcPr>
          <w:p w:rsidR="000E0ED2" w:rsidRDefault="00CC6A2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 волонтеры</w:t>
            </w:r>
          </w:p>
        </w:tc>
      </w:tr>
      <w:tr w:rsidR="000E0ED2" w:rsidRPr="000E0ED2" w:rsidTr="000E0ED2">
        <w:tc>
          <w:tcPr>
            <w:tcW w:w="675" w:type="dxa"/>
          </w:tcPr>
          <w:p w:rsidR="000E0ED2" w:rsidRDefault="00CC6A2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0E0ED2" w:rsidRDefault="00CC6A2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и по уборке территории</w:t>
            </w:r>
          </w:p>
        </w:tc>
        <w:tc>
          <w:tcPr>
            <w:tcW w:w="2957" w:type="dxa"/>
          </w:tcPr>
          <w:p w:rsidR="000E0ED2" w:rsidRDefault="00CC6A2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957" w:type="dxa"/>
          </w:tcPr>
          <w:p w:rsidR="000E0ED2" w:rsidRDefault="00CC6A2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я или распоряжения</w:t>
            </w:r>
          </w:p>
        </w:tc>
        <w:tc>
          <w:tcPr>
            <w:tcW w:w="2958" w:type="dxa"/>
          </w:tcPr>
          <w:p w:rsidR="000E0ED2" w:rsidRDefault="00CC6A2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волонтеры</w:t>
            </w:r>
          </w:p>
        </w:tc>
      </w:tr>
      <w:tr w:rsidR="00CC6A23" w:rsidRPr="000E0ED2" w:rsidTr="0071793A">
        <w:tc>
          <w:tcPr>
            <w:tcW w:w="14786" w:type="dxa"/>
            <w:gridSpan w:val="5"/>
          </w:tcPr>
          <w:p w:rsidR="00CC6A23" w:rsidRPr="00CC6A23" w:rsidRDefault="00CC6A23" w:rsidP="00CC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</w:t>
            </w:r>
            <w:r w:rsidR="00B26A5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C6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 </w:t>
            </w:r>
            <w:r w:rsidR="00B26A5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C6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комплекс </w:t>
            </w:r>
            <w:r w:rsidR="00B26A5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C6A23">
              <w:rPr>
                <w:rFonts w:ascii="Times New Roman" w:hAnsi="Times New Roman" w:cs="Times New Roman"/>
                <w:b/>
                <w:sz w:val="24"/>
                <w:szCs w:val="24"/>
              </w:rPr>
              <w:t>Романтик</w:t>
            </w:r>
            <w:r w:rsidR="00B26A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C6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п. Коммунистический</w:t>
            </w:r>
          </w:p>
        </w:tc>
      </w:tr>
      <w:tr w:rsidR="00CC6A23" w:rsidRPr="000E0ED2" w:rsidTr="000E0ED2">
        <w:tc>
          <w:tcPr>
            <w:tcW w:w="675" w:type="dxa"/>
          </w:tcPr>
          <w:p w:rsidR="00CC6A23" w:rsidRDefault="00CC6A2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CC6A23" w:rsidRDefault="00CC6A2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луб </w:t>
            </w:r>
            <w:r w:rsidR="00B26A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й семьей на природу</w:t>
            </w:r>
            <w:r w:rsidR="00B26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6A23" w:rsidRDefault="00CC6A2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 на свежем воздухе </w:t>
            </w:r>
            <w:r w:rsidR="00B26A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роде в Новый год</w:t>
            </w:r>
            <w:r w:rsidR="00B26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6A23" w:rsidRDefault="00CC6A2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C6A23" w:rsidRDefault="00CC6A2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</w:p>
          <w:p w:rsidR="00CC6A23" w:rsidRDefault="00CC6A2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57" w:type="dxa"/>
          </w:tcPr>
          <w:p w:rsidR="00CC6A23" w:rsidRDefault="00CC6A2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трасса</w:t>
            </w:r>
          </w:p>
          <w:p w:rsidR="00CC6A23" w:rsidRDefault="00CC6A2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плохой погоде тренажерный зал)</w:t>
            </w:r>
          </w:p>
        </w:tc>
        <w:tc>
          <w:tcPr>
            <w:tcW w:w="2958" w:type="dxa"/>
          </w:tcPr>
          <w:p w:rsidR="00CC6A23" w:rsidRDefault="00CC6A2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семейных клубов, все желающие</w:t>
            </w:r>
          </w:p>
        </w:tc>
      </w:tr>
      <w:tr w:rsidR="00CC6A23" w:rsidRPr="000E0ED2" w:rsidTr="000E0ED2">
        <w:tc>
          <w:tcPr>
            <w:tcW w:w="675" w:type="dxa"/>
          </w:tcPr>
          <w:p w:rsidR="00CC6A23" w:rsidRDefault="00CC6A2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CC6A23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6A23">
              <w:rPr>
                <w:rFonts w:ascii="Times New Roman" w:hAnsi="Times New Roman" w:cs="Times New Roman"/>
                <w:sz w:val="24"/>
                <w:szCs w:val="24"/>
              </w:rPr>
              <w:t>Под Рождественской звез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6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A23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овета молодежи при главе г.п. Коммунистический и активная молодежь и активной молодежи.</w:t>
            </w:r>
          </w:p>
        </w:tc>
        <w:tc>
          <w:tcPr>
            <w:tcW w:w="2957" w:type="dxa"/>
          </w:tcPr>
          <w:p w:rsidR="00CC6A23" w:rsidRDefault="00CC6A2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  <w:p w:rsidR="00CC6A23" w:rsidRDefault="00CC6A2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CC6A23" w:rsidRDefault="00CC6A2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C6A23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1</w:t>
            </w:r>
          </w:p>
        </w:tc>
        <w:tc>
          <w:tcPr>
            <w:tcW w:w="2958" w:type="dxa"/>
          </w:tcPr>
          <w:p w:rsidR="00CC6A23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CC6A23" w:rsidRPr="000E0ED2" w:rsidTr="000E0ED2">
        <w:tc>
          <w:tcPr>
            <w:tcW w:w="675" w:type="dxa"/>
          </w:tcPr>
          <w:p w:rsidR="00CC6A23" w:rsidRDefault="00CC6A2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9" w:type="dxa"/>
          </w:tcPr>
          <w:p w:rsidR="00C81421" w:rsidRPr="00754878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6A23" w:rsidRPr="00754878">
              <w:rPr>
                <w:rFonts w:ascii="Times New Roman" w:hAnsi="Times New Roman" w:cs="Times New Roman"/>
                <w:sz w:val="24"/>
                <w:szCs w:val="24"/>
              </w:rPr>
              <w:t>Старый добрый, молодеж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1421" w:rsidRPr="00431323" w:rsidRDefault="00754878" w:rsidP="000E0E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878">
              <w:rPr>
                <w:rFonts w:ascii="Times New Roman" w:hAnsi="Times New Roman" w:cs="Times New Roman"/>
                <w:sz w:val="24"/>
                <w:szCs w:val="24"/>
              </w:rPr>
              <w:t>- развлек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</w:t>
            </w:r>
            <w:r w:rsidRPr="00754878">
              <w:rPr>
                <w:rFonts w:ascii="Times New Roman" w:hAnsi="Times New Roman" w:cs="Times New Roman"/>
                <w:sz w:val="24"/>
                <w:szCs w:val="24"/>
              </w:rPr>
              <w:t>амма</w:t>
            </w:r>
            <w:r w:rsidR="00C81421" w:rsidRPr="0075487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0738D8" w:rsidRPr="00754878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 и </w:t>
            </w:r>
            <w:r w:rsidR="00C81421" w:rsidRPr="00754878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посвященный </w:t>
            </w:r>
            <w:r w:rsidR="000738D8" w:rsidRPr="00754878">
              <w:rPr>
                <w:rFonts w:ascii="Times New Roman" w:hAnsi="Times New Roman" w:cs="Times New Roman"/>
                <w:sz w:val="24"/>
                <w:szCs w:val="24"/>
              </w:rPr>
              <w:t>дню студента (Пушкинская карта)</w:t>
            </w:r>
          </w:p>
        </w:tc>
        <w:tc>
          <w:tcPr>
            <w:tcW w:w="2957" w:type="dxa"/>
          </w:tcPr>
          <w:p w:rsidR="00CC6A23" w:rsidRPr="00754878" w:rsidRDefault="000738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878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C81421" w:rsidRPr="00754878" w:rsidRDefault="000738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8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1421" w:rsidRPr="00754878">
              <w:rPr>
                <w:rFonts w:ascii="Times New Roman" w:hAnsi="Times New Roman" w:cs="Times New Roman"/>
                <w:sz w:val="24"/>
                <w:szCs w:val="24"/>
              </w:rPr>
              <w:t>:00ч</w:t>
            </w:r>
          </w:p>
          <w:p w:rsidR="00C81421" w:rsidRPr="00754878" w:rsidRDefault="00C81421" w:rsidP="0007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878">
              <w:rPr>
                <w:rFonts w:ascii="Times New Roman" w:hAnsi="Times New Roman" w:cs="Times New Roman"/>
                <w:sz w:val="24"/>
                <w:szCs w:val="24"/>
              </w:rPr>
              <w:t>Цена билета:</w:t>
            </w:r>
            <w:r w:rsidR="000738D8" w:rsidRPr="00754878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7548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738D8" w:rsidRPr="0075487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5487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57" w:type="dxa"/>
          </w:tcPr>
          <w:p w:rsidR="00CC6A23" w:rsidRPr="00754878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878">
              <w:rPr>
                <w:rFonts w:ascii="Times New Roman" w:hAnsi="Times New Roman" w:cs="Times New Roman"/>
                <w:sz w:val="24"/>
                <w:szCs w:val="24"/>
              </w:rPr>
              <w:t xml:space="preserve">Фойе ДК </w:t>
            </w:r>
            <w:r w:rsidR="00B26A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4878">
              <w:rPr>
                <w:rFonts w:ascii="Times New Roman" w:hAnsi="Times New Roman" w:cs="Times New Roman"/>
                <w:sz w:val="24"/>
                <w:szCs w:val="24"/>
              </w:rPr>
              <w:t>Романтик</w:t>
            </w:r>
            <w:r w:rsidR="00B26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8" w:type="dxa"/>
          </w:tcPr>
          <w:p w:rsidR="00C81421" w:rsidRPr="00754878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878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 w:rsidR="00431323" w:rsidRPr="007548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38D8" w:rsidRPr="007548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C6A23" w:rsidRPr="00754878" w:rsidRDefault="00C81421" w:rsidP="0007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8D8" w:rsidRPr="007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421" w:rsidRPr="000E0ED2" w:rsidTr="000E0ED2">
        <w:tc>
          <w:tcPr>
            <w:tcW w:w="675" w:type="dxa"/>
          </w:tcPr>
          <w:p w:rsidR="00C81421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39" w:type="dxa"/>
          </w:tcPr>
          <w:p w:rsidR="00C81421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1421">
              <w:rPr>
                <w:rFonts w:ascii="Times New Roman" w:hAnsi="Times New Roman" w:cs="Times New Roman"/>
                <w:sz w:val="24"/>
                <w:szCs w:val="24"/>
              </w:rPr>
              <w:t>Блокадный Ле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C81421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C81421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81421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ДК </w:t>
            </w:r>
            <w:r w:rsidR="00B26A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тик</w:t>
            </w:r>
            <w:r w:rsidR="00B26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8" w:type="dxa"/>
          </w:tcPr>
          <w:p w:rsidR="00C81421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войны и труда г.п. Коммунистический, Совет молодежи при главе г.п. Коммунистический</w:t>
            </w:r>
          </w:p>
        </w:tc>
      </w:tr>
      <w:tr w:rsidR="00C81421" w:rsidRPr="000E0ED2" w:rsidTr="000E0ED2">
        <w:tc>
          <w:tcPr>
            <w:tcW w:w="675" w:type="dxa"/>
          </w:tcPr>
          <w:p w:rsidR="00C81421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39" w:type="dxa"/>
          </w:tcPr>
          <w:p w:rsidR="00C81421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B26A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адный хлеб</w:t>
            </w:r>
            <w:r w:rsidR="00B26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C81421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C81421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ч</w:t>
            </w:r>
          </w:p>
          <w:p w:rsidR="00C81421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81421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агазина </w:t>
            </w:r>
            <w:r w:rsidR="00B26A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  <w:r w:rsidR="00B26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8" w:type="dxa"/>
          </w:tcPr>
          <w:p w:rsidR="00C81421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ное формирование волонтерского движения </w:t>
            </w:r>
            <w:r w:rsidR="00B26A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ой добрых дел</w:t>
            </w:r>
            <w:r w:rsidR="00B26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1421" w:rsidRPr="000E0ED2" w:rsidTr="000E0ED2">
        <w:tc>
          <w:tcPr>
            <w:tcW w:w="675" w:type="dxa"/>
          </w:tcPr>
          <w:p w:rsidR="00C81421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39" w:type="dxa"/>
          </w:tcPr>
          <w:p w:rsidR="00C81421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1421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C81421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957" w:type="dxa"/>
          </w:tcPr>
          <w:p w:rsidR="00C81421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ДК </w:t>
            </w:r>
            <w:r w:rsidR="00B26A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тик</w:t>
            </w:r>
            <w:r w:rsidR="00B26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8" w:type="dxa"/>
          </w:tcPr>
          <w:p w:rsidR="00C81421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войны и труда г.п. Коммунистический, Совет молодежи при главе г.п. Коммунистический</w:t>
            </w:r>
          </w:p>
        </w:tc>
      </w:tr>
      <w:tr w:rsidR="00B26A59" w:rsidRPr="000E0ED2" w:rsidTr="000E0ED2">
        <w:tc>
          <w:tcPr>
            <w:tcW w:w="675" w:type="dxa"/>
          </w:tcPr>
          <w:p w:rsidR="00B26A59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39" w:type="dxa"/>
          </w:tcPr>
          <w:p w:rsidR="00B26A59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 выпускников «Вечер школьных друзей»</w:t>
            </w:r>
          </w:p>
        </w:tc>
        <w:tc>
          <w:tcPr>
            <w:tcW w:w="2957" w:type="dxa"/>
          </w:tcPr>
          <w:p w:rsidR="00B26A59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2957" w:type="dxa"/>
          </w:tcPr>
          <w:p w:rsidR="00B26A59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 «Романтик»</w:t>
            </w:r>
          </w:p>
        </w:tc>
        <w:tc>
          <w:tcPr>
            <w:tcW w:w="2958" w:type="dxa"/>
          </w:tcPr>
          <w:p w:rsidR="00B26A59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C81421" w:rsidRPr="000E0ED2" w:rsidTr="000E0ED2">
        <w:tc>
          <w:tcPr>
            <w:tcW w:w="675" w:type="dxa"/>
          </w:tcPr>
          <w:p w:rsidR="00C81421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1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C81421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"Письмо солдату"</w:t>
            </w:r>
          </w:p>
          <w:p w:rsidR="00C81421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"Посылка солдату"</w:t>
            </w:r>
          </w:p>
          <w:p w:rsidR="00C81421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"Солдаты России"</w:t>
            </w:r>
          </w:p>
        </w:tc>
        <w:tc>
          <w:tcPr>
            <w:tcW w:w="2957" w:type="dxa"/>
          </w:tcPr>
          <w:p w:rsidR="00C81421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8.02</w:t>
            </w:r>
          </w:p>
        </w:tc>
        <w:tc>
          <w:tcPr>
            <w:tcW w:w="2957" w:type="dxa"/>
          </w:tcPr>
          <w:p w:rsidR="00C81421" w:rsidRPr="00C81421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K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2958" w:type="dxa"/>
          </w:tcPr>
          <w:p w:rsidR="00C81421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,</w:t>
            </w:r>
          </w:p>
          <w:p w:rsidR="00C81421" w:rsidRDefault="00C81421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поселка</w:t>
            </w:r>
          </w:p>
        </w:tc>
      </w:tr>
      <w:tr w:rsidR="000738D8" w:rsidRPr="000E0ED2" w:rsidTr="000E0ED2">
        <w:tc>
          <w:tcPr>
            <w:tcW w:w="675" w:type="dxa"/>
          </w:tcPr>
          <w:p w:rsidR="000738D8" w:rsidRDefault="0075487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73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0738D8" w:rsidRDefault="000738D8" w:rsidP="0007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"Россия. Знак качества"</w:t>
            </w:r>
          </w:p>
          <w:p w:rsidR="000738D8" w:rsidRDefault="000738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а "Тропою воина"</w:t>
            </w:r>
          </w:p>
          <w:p w:rsidR="000738D8" w:rsidRDefault="000738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вывода войск из Афганистана)</w:t>
            </w:r>
          </w:p>
        </w:tc>
        <w:tc>
          <w:tcPr>
            <w:tcW w:w="2957" w:type="dxa"/>
          </w:tcPr>
          <w:p w:rsidR="000738D8" w:rsidRDefault="000738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0738D8" w:rsidRDefault="000738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ч</w:t>
            </w:r>
          </w:p>
          <w:p w:rsidR="000738D8" w:rsidRDefault="000738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8D8" w:rsidRDefault="000738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958" w:type="dxa"/>
          </w:tcPr>
          <w:p w:rsidR="000738D8" w:rsidRDefault="000738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</w:tr>
      <w:tr w:rsidR="000738D8" w:rsidRPr="000E0ED2" w:rsidTr="000E0ED2">
        <w:tc>
          <w:tcPr>
            <w:tcW w:w="675" w:type="dxa"/>
          </w:tcPr>
          <w:p w:rsidR="000738D8" w:rsidRDefault="0075487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3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0738D8" w:rsidRDefault="0062083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Где обычаи чтут, там весело живут" - игровая программа для учащихся </w:t>
            </w:r>
            <w:r w:rsidR="007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839" w:rsidRDefault="0062083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льтура для школьников)</w:t>
            </w:r>
          </w:p>
          <w:p w:rsidR="000738D8" w:rsidRDefault="000738D8" w:rsidP="0007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0738D8" w:rsidRDefault="00700A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08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20839" w:rsidRDefault="0062083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ч</w:t>
            </w:r>
          </w:p>
        </w:tc>
        <w:tc>
          <w:tcPr>
            <w:tcW w:w="2957" w:type="dxa"/>
          </w:tcPr>
          <w:p w:rsidR="000738D8" w:rsidRDefault="000738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  <w:p w:rsidR="00620839" w:rsidRDefault="00620839" w:rsidP="0062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  МБОУ СОШ г.п. Коммунистический)</w:t>
            </w:r>
          </w:p>
        </w:tc>
        <w:tc>
          <w:tcPr>
            <w:tcW w:w="2958" w:type="dxa"/>
          </w:tcPr>
          <w:p w:rsidR="000738D8" w:rsidRDefault="0075487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8-11</w:t>
            </w:r>
            <w:r w:rsidR="0062083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0738D8" w:rsidRPr="000E0ED2" w:rsidTr="000E0ED2">
        <w:tc>
          <w:tcPr>
            <w:tcW w:w="675" w:type="dxa"/>
          </w:tcPr>
          <w:p w:rsidR="000738D8" w:rsidRDefault="00551F5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0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0738D8" w:rsidRDefault="0062083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лодого избирателя:</w:t>
            </w:r>
          </w:p>
          <w:p w:rsidR="00620839" w:rsidRDefault="0062083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олодежь и закон"</w:t>
            </w:r>
          </w:p>
          <w:p w:rsidR="00620839" w:rsidRDefault="0062083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инг (Пушкинская карта)</w:t>
            </w:r>
          </w:p>
        </w:tc>
        <w:tc>
          <w:tcPr>
            <w:tcW w:w="2957" w:type="dxa"/>
          </w:tcPr>
          <w:p w:rsidR="000738D8" w:rsidRDefault="0062083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620839" w:rsidRDefault="0062083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ч</w:t>
            </w:r>
          </w:p>
        </w:tc>
        <w:tc>
          <w:tcPr>
            <w:tcW w:w="2957" w:type="dxa"/>
          </w:tcPr>
          <w:p w:rsidR="000738D8" w:rsidRDefault="0062083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г.п. Коммунистический</w:t>
            </w:r>
          </w:p>
        </w:tc>
        <w:tc>
          <w:tcPr>
            <w:tcW w:w="2958" w:type="dxa"/>
          </w:tcPr>
          <w:p w:rsidR="000738D8" w:rsidRDefault="0062083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учащихся 8-11 классов и молодежи</w:t>
            </w:r>
          </w:p>
        </w:tc>
      </w:tr>
      <w:tr w:rsidR="00700AD8" w:rsidRPr="000E0ED2" w:rsidTr="000E0ED2">
        <w:tc>
          <w:tcPr>
            <w:tcW w:w="675" w:type="dxa"/>
          </w:tcPr>
          <w:p w:rsidR="00700AD8" w:rsidRDefault="00551F5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1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700AD8" w:rsidRDefault="00700AD8" w:rsidP="007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"Лучшая практика - это профилактика"</w:t>
            </w:r>
          </w:p>
          <w:p w:rsidR="00700AD8" w:rsidRDefault="00700AD8" w:rsidP="007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рофилактических бесед с подростками и молодежью</w:t>
            </w:r>
          </w:p>
          <w:p w:rsidR="00700AD8" w:rsidRDefault="00700AD8" w:rsidP="007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месте против экстремизма и терроризма"</w:t>
            </w:r>
          </w:p>
        </w:tc>
        <w:tc>
          <w:tcPr>
            <w:tcW w:w="2957" w:type="dxa"/>
          </w:tcPr>
          <w:p w:rsidR="00700AD8" w:rsidRDefault="00700A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  <w:p w:rsidR="00700AD8" w:rsidRDefault="00700A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57" w:type="dxa"/>
          </w:tcPr>
          <w:p w:rsidR="00700AD8" w:rsidRDefault="00700A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г.п. Коммунистический</w:t>
            </w:r>
          </w:p>
        </w:tc>
        <w:tc>
          <w:tcPr>
            <w:tcW w:w="2958" w:type="dxa"/>
          </w:tcPr>
          <w:p w:rsidR="00700AD8" w:rsidRDefault="00700A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11 классов</w:t>
            </w:r>
          </w:p>
          <w:p w:rsidR="00700AD8" w:rsidRDefault="00700AD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738D8" w:rsidRPr="000E0ED2" w:rsidTr="000E0ED2">
        <w:tc>
          <w:tcPr>
            <w:tcW w:w="675" w:type="dxa"/>
          </w:tcPr>
          <w:p w:rsidR="000738D8" w:rsidRDefault="00551F5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20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0738D8" w:rsidRDefault="00E24F17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24F17" w:rsidRDefault="00E24F17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ень русских забав"</w:t>
            </w:r>
          </w:p>
          <w:p w:rsidR="00E24F17" w:rsidRDefault="00E24F17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льтура для школьника)</w:t>
            </w:r>
          </w:p>
        </w:tc>
        <w:tc>
          <w:tcPr>
            <w:tcW w:w="2957" w:type="dxa"/>
          </w:tcPr>
          <w:p w:rsidR="000738D8" w:rsidRDefault="00E24F17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E24F17" w:rsidRDefault="00E24F17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957" w:type="dxa"/>
          </w:tcPr>
          <w:p w:rsidR="000738D8" w:rsidRDefault="00E24F17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г.п. Коммунистический</w:t>
            </w:r>
          </w:p>
        </w:tc>
        <w:tc>
          <w:tcPr>
            <w:tcW w:w="2958" w:type="dxa"/>
          </w:tcPr>
          <w:p w:rsidR="000738D8" w:rsidRDefault="00754878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 8 - 11</w:t>
            </w:r>
            <w:r w:rsidR="00E24F17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E24F17" w:rsidRPr="000E0ED2" w:rsidTr="000E0ED2">
        <w:tc>
          <w:tcPr>
            <w:tcW w:w="675" w:type="dxa"/>
          </w:tcPr>
          <w:p w:rsidR="00E24F17" w:rsidRDefault="00551F5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4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E24F17" w:rsidRDefault="00E24F17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"Скажи спасибо ветерану"</w:t>
            </w:r>
          </w:p>
        </w:tc>
        <w:tc>
          <w:tcPr>
            <w:tcW w:w="2957" w:type="dxa"/>
          </w:tcPr>
          <w:p w:rsidR="00E24F17" w:rsidRDefault="00E24F17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E24F17" w:rsidRDefault="00E24F17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57" w:type="dxa"/>
          </w:tcPr>
          <w:p w:rsidR="00E24F17" w:rsidRDefault="00D125F6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на могилы ветеранов В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яз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ской ленточки</w:t>
            </w:r>
          </w:p>
        </w:tc>
        <w:tc>
          <w:tcPr>
            <w:tcW w:w="2958" w:type="dxa"/>
          </w:tcPr>
          <w:p w:rsidR="00E24F17" w:rsidRDefault="00D125F6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олодежи при главе г.п. Коммунистический</w:t>
            </w:r>
          </w:p>
        </w:tc>
      </w:tr>
      <w:tr w:rsidR="00E24F17" w:rsidRPr="000E0ED2" w:rsidTr="000E0ED2">
        <w:tc>
          <w:tcPr>
            <w:tcW w:w="675" w:type="dxa"/>
          </w:tcPr>
          <w:p w:rsidR="00E24F17" w:rsidRDefault="00681780" w:rsidP="0055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F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2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E24F17" w:rsidRDefault="00D125F6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селка.</w:t>
            </w:r>
          </w:p>
          <w:p w:rsidR="00D125F6" w:rsidRDefault="00D125F6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лок новорожденные)</w:t>
            </w:r>
          </w:p>
        </w:tc>
        <w:tc>
          <w:tcPr>
            <w:tcW w:w="2957" w:type="dxa"/>
          </w:tcPr>
          <w:p w:rsidR="00E24F17" w:rsidRDefault="00D125F6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957" w:type="dxa"/>
          </w:tcPr>
          <w:p w:rsidR="00E24F17" w:rsidRDefault="00D125F6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958" w:type="dxa"/>
          </w:tcPr>
          <w:p w:rsidR="00E24F17" w:rsidRDefault="00D125F6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емьи</w:t>
            </w:r>
          </w:p>
        </w:tc>
      </w:tr>
      <w:tr w:rsidR="00D125F6" w:rsidRPr="000E0ED2" w:rsidTr="000E0ED2">
        <w:tc>
          <w:tcPr>
            <w:tcW w:w="675" w:type="dxa"/>
          </w:tcPr>
          <w:p w:rsidR="00D125F6" w:rsidRDefault="00551F5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12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D125F6" w:rsidRDefault="00D125F6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ая битва.</w:t>
            </w:r>
          </w:p>
        </w:tc>
        <w:tc>
          <w:tcPr>
            <w:tcW w:w="2957" w:type="dxa"/>
          </w:tcPr>
          <w:p w:rsidR="00D125F6" w:rsidRDefault="00D125F6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2957" w:type="dxa"/>
          </w:tcPr>
          <w:p w:rsidR="00D125F6" w:rsidRDefault="00D125F6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 "Романтик"</w:t>
            </w:r>
          </w:p>
        </w:tc>
        <w:tc>
          <w:tcPr>
            <w:tcW w:w="2958" w:type="dxa"/>
          </w:tcPr>
          <w:p w:rsidR="00D125F6" w:rsidRDefault="00D125F6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войны и труда г.п. Коммунистический, Совет молодежи при главе г.п. Коммунистический</w:t>
            </w:r>
          </w:p>
        </w:tc>
      </w:tr>
      <w:tr w:rsidR="00E24F17" w:rsidRPr="000E0ED2" w:rsidTr="000E0ED2">
        <w:tc>
          <w:tcPr>
            <w:tcW w:w="675" w:type="dxa"/>
          </w:tcPr>
          <w:p w:rsidR="00E24F17" w:rsidRDefault="00551F5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12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E24F17" w:rsidRDefault="00D125F6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  <w:p w:rsidR="00E60ABE" w:rsidRDefault="00E60AB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24F17" w:rsidRDefault="00E60AB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2957" w:type="dxa"/>
          </w:tcPr>
          <w:p w:rsidR="00E24F17" w:rsidRDefault="00E60AB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</w:t>
            </w:r>
            <w:r w:rsidR="00B26A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тик</w:t>
            </w:r>
            <w:r w:rsidR="00B26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8" w:type="dxa"/>
          </w:tcPr>
          <w:p w:rsidR="00E24F17" w:rsidRDefault="00E60AB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E60ABE" w:rsidRDefault="00E60AB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BE" w:rsidRPr="000E0ED2" w:rsidTr="000E0ED2">
        <w:tc>
          <w:tcPr>
            <w:tcW w:w="675" w:type="dxa"/>
          </w:tcPr>
          <w:p w:rsidR="00E60ABE" w:rsidRDefault="00551F5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E60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E60ABE" w:rsidRDefault="00E60AB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в Звезде, стеле с фамилиями ветеранов ВОВ, камню боевой славы.</w:t>
            </w:r>
          </w:p>
          <w:p w:rsidR="00E60ABE" w:rsidRDefault="00E60AB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теранов боевых действий.</w:t>
            </w:r>
          </w:p>
        </w:tc>
        <w:tc>
          <w:tcPr>
            <w:tcW w:w="2957" w:type="dxa"/>
          </w:tcPr>
          <w:p w:rsidR="00E60ABE" w:rsidRDefault="00E60AB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2957" w:type="dxa"/>
          </w:tcPr>
          <w:p w:rsidR="00E60ABE" w:rsidRDefault="00E60AB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</w:t>
            </w:r>
            <w:r w:rsidR="00B26A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тик</w:t>
            </w:r>
            <w:r w:rsidR="00B26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8" w:type="dxa"/>
          </w:tcPr>
          <w:p w:rsidR="00E60ABE" w:rsidRDefault="00E60AB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, молодежь, жители поселка</w:t>
            </w:r>
          </w:p>
        </w:tc>
      </w:tr>
      <w:tr w:rsidR="00E60ABE" w:rsidRPr="000E0ED2" w:rsidTr="000E0ED2">
        <w:tc>
          <w:tcPr>
            <w:tcW w:w="675" w:type="dxa"/>
          </w:tcPr>
          <w:p w:rsidR="00E60ABE" w:rsidRDefault="00551F5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60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E60ABE" w:rsidRDefault="00681780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ф</w:t>
            </w:r>
            <w:r w:rsidR="00E60ABE">
              <w:rPr>
                <w:rFonts w:ascii="Times New Roman" w:hAnsi="Times New Roman" w:cs="Times New Roman"/>
                <w:sz w:val="24"/>
                <w:szCs w:val="24"/>
              </w:rPr>
              <w:t>естиваль семей:</w:t>
            </w:r>
          </w:p>
          <w:p w:rsidR="00E60ABE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0ABE">
              <w:rPr>
                <w:rFonts w:ascii="Times New Roman" w:hAnsi="Times New Roman" w:cs="Times New Roman"/>
                <w:sz w:val="24"/>
                <w:szCs w:val="24"/>
              </w:rPr>
              <w:t>Я люблю свою сем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E60ABE" w:rsidRDefault="00E60AB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  <w:tc>
          <w:tcPr>
            <w:tcW w:w="2957" w:type="dxa"/>
          </w:tcPr>
          <w:p w:rsidR="00E60ABE" w:rsidRDefault="00E60AB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ый ручей</w:t>
            </w:r>
          </w:p>
        </w:tc>
        <w:tc>
          <w:tcPr>
            <w:tcW w:w="2958" w:type="dxa"/>
          </w:tcPr>
          <w:p w:rsidR="00E60ABE" w:rsidRDefault="00E60AB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воспитывающие детей.</w:t>
            </w:r>
          </w:p>
          <w:p w:rsidR="00E60ABE" w:rsidRDefault="00E60AB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приглашением семей из поселений)</w:t>
            </w:r>
          </w:p>
        </w:tc>
      </w:tr>
      <w:tr w:rsidR="00B26A59" w:rsidRPr="000E0ED2" w:rsidTr="000E0ED2">
        <w:tc>
          <w:tcPr>
            <w:tcW w:w="675" w:type="dxa"/>
          </w:tcPr>
          <w:p w:rsidR="00B26A59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39" w:type="dxa"/>
          </w:tcPr>
          <w:p w:rsidR="00B26A59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медицинского работника. </w:t>
            </w:r>
          </w:p>
          <w:p w:rsidR="00B26A59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 праздником Вас, наши медицинские работники»</w:t>
            </w:r>
          </w:p>
        </w:tc>
        <w:tc>
          <w:tcPr>
            <w:tcW w:w="2957" w:type="dxa"/>
          </w:tcPr>
          <w:p w:rsidR="00B26A59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2957" w:type="dxa"/>
          </w:tcPr>
          <w:p w:rsidR="00B26A59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амбулатория</w:t>
            </w:r>
          </w:p>
        </w:tc>
        <w:tc>
          <w:tcPr>
            <w:tcW w:w="2958" w:type="dxa"/>
          </w:tcPr>
          <w:p w:rsidR="00B26A59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больницы</w:t>
            </w:r>
          </w:p>
        </w:tc>
      </w:tr>
      <w:tr w:rsidR="00E60ABE" w:rsidRPr="000E0ED2" w:rsidTr="000E0ED2">
        <w:tc>
          <w:tcPr>
            <w:tcW w:w="675" w:type="dxa"/>
          </w:tcPr>
          <w:p w:rsidR="00E60ABE" w:rsidRDefault="00E60AB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BE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60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ABE" w:rsidRDefault="00E60AB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E60ABE" w:rsidRDefault="00E60AB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"Скажи спасибо ветерану"</w:t>
            </w:r>
          </w:p>
        </w:tc>
        <w:tc>
          <w:tcPr>
            <w:tcW w:w="2957" w:type="dxa"/>
          </w:tcPr>
          <w:p w:rsidR="00E60ABE" w:rsidRDefault="00E60AB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.08</w:t>
            </w:r>
          </w:p>
        </w:tc>
        <w:tc>
          <w:tcPr>
            <w:tcW w:w="2957" w:type="dxa"/>
          </w:tcPr>
          <w:p w:rsidR="00E60ABE" w:rsidRDefault="00E60AB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60ABE" w:rsidRDefault="00E60AB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 волонтеры</w:t>
            </w:r>
          </w:p>
        </w:tc>
      </w:tr>
      <w:tr w:rsidR="00E60ABE" w:rsidRPr="000E0ED2" w:rsidTr="000E0ED2">
        <w:tc>
          <w:tcPr>
            <w:tcW w:w="675" w:type="dxa"/>
          </w:tcPr>
          <w:p w:rsidR="00E60ABE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0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681780" w:rsidRDefault="00681780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 жителей поселка с флагом РФ:</w:t>
            </w:r>
          </w:p>
          <w:p w:rsidR="00E60ABE" w:rsidRDefault="006D24A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лагу России -виват!"</w:t>
            </w:r>
          </w:p>
        </w:tc>
        <w:tc>
          <w:tcPr>
            <w:tcW w:w="2957" w:type="dxa"/>
          </w:tcPr>
          <w:p w:rsidR="00E60ABE" w:rsidRDefault="006D24A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2957" w:type="dxa"/>
          </w:tcPr>
          <w:p w:rsidR="00E60ABE" w:rsidRDefault="006D24A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"Романтик"</w:t>
            </w:r>
          </w:p>
        </w:tc>
        <w:tc>
          <w:tcPr>
            <w:tcW w:w="2958" w:type="dxa"/>
          </w:tcPr>
          <w:p w:rsidR="00E60ABE" w:rsidRDefault="006D24A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, молодежь, жители поселка</w:t>
            </w:r>
          </w:p>
        </w:tc>
      </w:tr>
      <w:tr w:rsidR="00E60ABE" w:rsidRPr="000E0ED2" w:rsidTr="000E0ED2">
        <w:tc>
          <w:tcPr>
            <w:tcW w:w="675" w:type="dxa"/>
          </w:tcPr>
          <w:p w:rsidR="00E60ABE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D2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ABE" w:rsidRDefault="00E60AB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E60ABE" w:rsidRDefault="006D24A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"Капля жизни"</w:t>
            </w:r>
          </w:p>
          <w:p w:rsidR="006D24A3" w:rsidRDefault="006D24A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"Свеча памяти"</w:t>
            </w:r>
          </w:p>
        </w:tc>
        <w:tc>
          <w:tcPr>
            <w:tcW w:w="2957" w:type="dxa"/>
          </w:tcPr>
          <w:p w:rsidR="006D24A3" w:rsidRDefault="006D24A3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  <w:p w:rsidR="006D24A3" w:rsidRDefault="006D24A3" w:rsidP="00EF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EF10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6D24A3" w:rsidRDefault="006D24A3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"Романтик"</w:t>
            </w:r>
          </w:p>
          <w:p w:rsidR="006D24A3" w:rsidRDefault="006D24A3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"Романтик"</w:t>
            </w:r>
          </w:p>
          <w:p w:rsidR="006D24A3" w:rsidRDefault="006D24A3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BE" w:rsidRDefault="00E60ABE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D24A3" w:rsidRDefault="006D24A3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, молодежь, жители поселка</w:t>
            </w:r>
          </w:p>
        </w:tc>
      </w:tr>
      <w:tr w:rsidR="006D24A3" w:rsidRPr="000E0ED2" w:rsidTr="000E0ED2">
        <w:tc>
          <w:tcPr>
            <w:tcW w:w="675" w:type="dxa"/>
          </w:tcPr>
          <w:p w:rsidR="006D24A3" w:rsidRDefault="00551F5E" w:rsidP="00B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6D24A3" w:rsidRDefault="00551F5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D24A3">
              <w:rPr>
                <w:rFonts w:ascii="Times New Roman" w:hAnsi="Times New Roman" w:cs="Times New Roman"/>
                <w:sz w:val="24"/>
                <w:szCs w:val="24"/>
              </w:rPr>
              <w:t>Засентябр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D24A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2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7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D2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78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работника леса</w:t>
            </w:r>
          </w:p>
        </w:tc>
        <w:tc>
          <w:tcPr>
            <w:tcW w:w="2957" w:type="dxa"/>
          </w:tcPr>
          <w:p w:rsidR="006D24A3" w:rsidRDefault="006D24A3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681780" w:rsidRDefault="00681780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: 200рублей</w:t>
            </w:r>
          </w:p>
        </w:tc>
        <w:tc>
          <w:tcPr>
            <w:tcW w:w="2957" w:type="dxa"/>
          </w:tcPr>
          <w:p w:rsidR="006D24A3" w:rsidRDefault="006D24A3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ДК </w:t>
            </w:r>
            <w:r w:rsidR="00551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тик</w:t>
            </w:r>
            <w:r w:rsidR="00551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8" w:type="dxa"/>
          </w:tcPr>
          <w:p w:rsidR="006D24A3" w:rsidRDefault="006D24A3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 18+</w:t>
            </w:r>
          </w:p>
        </w:tc>
      </w:tr>
      <w:tr w:rsidR="00551F5E" w:rsidRPr="000E0ED2" w:rsidTr="000E0ED2">
        <w:tc>
          <w:tcPr>
            <w:tcW w:w="675" w:type="dxa"/>
          </w:tcPr>
          <w:p w:rsidR="00551F5E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51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551F5E" w:rsidRDefault="00551F5E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классный отдых» - встреча в семейном клубе «Всей семьей на природу»</w:t>
            </w:r>
          </w:p>
        </w:tc>
        <w:tc>
          <w:tcPr>
            <w:tcW w:w="2957" w:type="dxa"/>
          </w:tcPr>
          <w:p w:rsidR="00551F5E" w:rsidRDefault="00B26A59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2957" w:type="dxa"/>
          </w:tcPr>
          <w:p w:rsidR="00551F5E" w:rsidRDefault="00B26A59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трасса</w:t>
            </w:r>
          </w:p>
        </w:tc>
        <w:tc>
          <w:tcPr>
            <w:tcW w:w="2958" w:type="dxa"/>
          </w:tcPr>
          <w:p w:rsidR="00551F5E" w:rsidRDefault="00B26A59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семейного клуба</w:t>
            </w:r>
          </w:p>
        </w:tc>
      </w:tr>
      <w:tr w:rsidR="006D24A3" w:rsidRPr="000E0ED2" w:rsidTr="000E0ED2">
        <w:tc>
          <w:tcPr>
            <w:tcW w:w="675" w:type="dxa"/>
          </w:tcPr>
          <w:p w:rsidR="006D24A3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D2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6D24A3" w:rsidRDefault="006D24A3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"Лучшая практика -</w:t>
            </w:r>
            <w:r w:rsidR="0085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профилактика"</w:t>
            </w:r>
          </w:p>
          <w:p w:rsidR="006D24A3" w:rsidRDefault="006D24A3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рофилактических бесед с подростками и молодежью</w:t>
            </w:r>
          </w:p>
          <w:p w:rsidR="006D24A3" w:rsidRDefault="000B10FB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Главная ценность -жизнь человека"</w:t>
            </w:r>
          </w:p>
        </w:tc>
        <w:tc>
          <w:tcPr>
            <w:tcW w:w="2957" w:type="dxa"/>
          </w:tcPr>
          <w:p w:rsidR="006D24A3" w:rsidRDefault="000B10FB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957" w:type="dxa"/>
          </w:tcPr>
          <w:p w:rsidR="006D24A3" w:rsidRDefault="000B10FB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ОШ г.п. Коммунистический</w:t>
            </w:r>
          </w:p>
        </w:tc>
        <w:tc>
          <w:tcPr>
            <w:tcW w:w="2958" w:type="dxa"/>
          </w:tcPr>
          <w:p w:rsidR="006D24A3" w:rsidRDefault="000B10FB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 (по согласованию)</w:t>
            </w:r>
          </w:p>
        </w:tc>
      </w:tr>
      <w:tr w:rsidR="000B10FB" w:rsidRPr="000E0ED2" w:rsidTr="000E0ED2">
        <w:tc>
          <w:tcPr>
            <w:tcW w:w="675" w:type="dxa"/>
          </w:tcPr>
          <w:p w:rsidR="000B10FB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B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0B10FB" w:rsidRDefault="000B10FB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"Деда Мороза" - игровая программ</w:t>
            </w:r>
            <w:r w:rsidR="00F66AA0">
              <w:rPr>
                <w:rFonts w:ascii="Times New Roman" w:hAnsi="Times New Roman" w:cs="Times New Roman"/>
                <w:sz w:val="24"/>
                <w:szCs w:val="24"/>
              </w:rPr>
              <w:t>а для семей воспитывающие детей</w:t>
            </w:r>
            <w:bookmarkStart w:id="0" w:name="_GoBack"/>
            <w:bookmarkEnd w:id="0"/>
          </w:p>
        </w:tc>
        <w:tc>
          <w:tcPr>
            <w:tcW w:w="2957" w:type="dxa"/>
          </w:tcPr>
          <w:p w:rsidR="000B10FB" w:rsidRDefault="000B10FB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0B10FB" w:rsidRDefault="000B10FB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ч</w:t>
            </w:r>
          </w:p>
          <w:p w:rsidR="000B10FB" w:rsidRDefault="000B10FB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билета: 50 рублей</w:t>
            </w:r>
          </w:p>
        </w:tc>
        <w:tc>
          <w:tcPr>
            <w:tcW w:w="2957" w:type="dxa"/>
          </w:tcPr>
          <w:p w:rsidR="000B10FB" w:rsidRDefault="000B10FB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 "Романтик"</w:t>
            </w:r>
          </w:p>
        </w:tc>
        <w:tc>
          <w:tcPr>
            <w:tcW w:w="2958" w:type="dxa"/>
          </w:tcPr>
          <w:p w:rsidR="000B10FB" w:rsidRDefault="000B10FB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семейных клубов</w:t>
            </w:r>
          </w:p>
        </w:tc>
      </w:tr>
      <w:tr w:rsidR="000B10FB" w:rsidRPr="000E0ED2" w:rsidTr="000E0ED2">
        <w:tc>
          <w:tcPr>
            <w:tcW w:w="675" w:type="dxa"/>
          </w:tcPr>
          <w:p w:rsidR="000B10FB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B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681780" w:rsidRDefault="00F66AA0" w:rsidP="0068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Россия. Знак качества</w:t>
            </w:r>
          </w:p>
          <w:p w:rsidR="00681780" w:rsidRDefault="00681780" w:rsidP="0068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изывника:</w:t>
            </w:r>
          </w:p>
          <w:p w:rsidR="00681780" w:rsidRDefault="00681780" w:rsidP="0068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 -</w:t>
            </w:r>
            <w:r w:rsidR="00EF1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у</w:t>
            </w:r>
          </w:p>
          <w:p w:rsidR="000B10FB" w:rsidRDefault="00681780" w:rsidP="0068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лужба в армии: за и против"</w:t>
            </w:r>
          </w:p>
        </w:tc>
        <w:tc>
          <w:tcPr>
            <w:tcW w:w="2957" w:type="dxa"/>
          </w:tcPr>
          <w:p w:rsidR="000B10FB" w:rsidRDefault="00681780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</w:t>
            </w:r>
          </w:p>
          <w:p w:rsidR="000B10FB" w:rsidRDefault="000B10FB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B10FB" w:rsidRDefault="000B10FB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 "Романтик"</w:t>
            </w:r>
          </w:p>
        </w:tc>
        <w:tc>
          <w:tcPr>
            <w:tcW w:w="2958" w:type="dxa"/>
          </w:tcPr>
          <w:p w:rsidR="000B10FB" w:rsidRDefault="00681780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ывная молодежь</w:t>
            </w:r>
          </w:p>
        </w:tc>
      </w:tr>
      <w:tr w:rsidR="000B10FB" w:rsidRPr="000E0ED2" w:rsidTr="000E0ED2">
        <w:tc>
          <w:tcPr>
            <w:tcW w:w="675" w:type="dxa"/>
          </w:tcPr>
          <w:p w:rsidR="000B10FB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0B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0B10FB" w:rsidRDefault="000B10FB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олонтером быть круто!" - игровая программа в клубном формировании волонтерского движения "Дорогой добрых дел"</w:t>
            </w:r>
          </w:p>
        </w:tc>
        <w:tc>
          <w:tcPr>
            <w:tcW w:w="2957" w:type="dxa"/>
          </w:tcPr>
          <w:p w:rsidR="000B10FB" w:rsidRDefault="000B10FB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  <w:p w:rsidR="000B10FB" w:rsidRDefault="000B10FB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ч</w:t>
            </w:r>
          </w:p>
        </w:tc>
        <w:tc>
          <w:tcPr>
            <w:tcW w:w="2957" w:type="dxa"/>
          </w:tcPr>
          <w:p w:rsidR="000B10FB" w:rsidRDefault="000B10FB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 "Романтик"</w:t>
            </w:r>
          </w:p>
        </w:tc>
        <w:tc>
          <w:tcPr>
            <w:tcW w:w="2958" w:type="dxa"/>
          </w:tcPr>
          <w:p w:rsidR="000B10FB" w:rsidRDefault="000B10FB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0B10FB" w:rsidRPr="000E0ED2" w:rsidTr="000E0ED2">
        <w:tc>
          <w:tcPr>
            <w:tcW w:w="675" w:type="dxa"/>
          </w:tcPr>
          <w:p w:rsidR="000B10FB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B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0B10FB" w:rsidRDefault="000B10FB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я Отечества.</w:t>
            </w:r>
          </w:p>
          <w:p w:rsidR="000B10FB" w:rsidRDefault="000B10FB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B10FB" w:rsidRDefault="000B10FB" w:rsidP="000B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  <w:p w:rsidR="000B10FB" w:rsidRDefault="000B10FB" w:rsidP="000B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ч</w:t>
            </w:r>
          </w:p>
        </w:tc>
        <w:tc>
          <w:tcPr>
            <w:tcW w:w="2957" w:type="dxa"/>
          </w:tcPr>
          <w:p w:rsidR="000B10FB" w:rsidRDefault="000B10FB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 "Романтик</w:t>
            </w:r>
          </w:p>
        </w:tc>
        <w:tc>
          <w:tcPr>
            <w:tcW w:w="2958" w:type="dxa"/>
          </w:tcPr>
          <w:p w:rsidR="000B10FB" w:rsidRDefault="000B10FB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войны и труда г.п. Коммунистический, Совет молодежи при главе г.п. Коммунистический</w:t>
            </w:r>
          </w:p>
        </w:tc>
      </w:tr>
      <w:tr w:rsidR="000B10FB" w:rsidRPr="000E0ED2" w:rsidTr="000E0ED2">
        <w:tc>
          <w:tcPr>
            <w:tcW w:w="675" w:type="dxa"/>
          </w:tcPr>
          <w:p w:rsidR="000B10FB" w:rsidRDefault="00B26A59" w:rsidP="000E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B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0B10FB" w:rsidRDefault="00E42327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ием главы г.п. Коммунистический активной молодежи по итогам 2023 года</w:t>
            </w:r>
          </w:p>
        </w:tc>
        <w:tc>
          <w:tcPr>
            <w:tcW w:w="2957" w:type="dxa"/>
          </w:tcPr>
          <w:p w:rsidR="000B10FB" w:rsidRDefault="00E42327" w:rsidP="000B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E42327" w:rsidRDefault="00E42327" w:rsidP="000B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57" w:type="dxa"/>
          </w:tcPr>
          <w:p w:rsidR="000B10FB" w:rsidRDefault="00E42327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958" w:type="dxa"/>
          </w:tcPr>
          <w:p w:rsidR="000B10FB" w:rsidRDefault="00E42327" w:rsidP="006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</w:tbl>
    <w:p w:rsidR="000E0ED2" w:rsidRDefault="000E0ED2"/>
    <w:p w:rsidR="00E60ABE" w:rsidRDefault="00E60ABE"/>
    <w:sectPr w:rsidR="00E60ABE" w:rsidSect="000E0E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D2"/>
    <w:rsid w:val="000738D8"/>
    <w:rsid w:val="000B10FB"/>
    <w:rsid w:val="000E0ED2"/>
    <w:rsid w:val="00431323"/>
    <w:rsid w:val="00551F5E"/>
    <w:rsid w:val="00620839"/>
    <w:rsid w:val="0066325C"/>
    <w:rsid w:val="00681780"/>
    <w:rsid w:val="006D24A3"/>
    <w:rsid w:val="00700AD8"/>
    <w:rsid w:val="00754878"/>
    <w:rsid w:val="00841B09"/>
    <w:rsid w:val="00850C40"/>
    <w:rsid w:val="00B26A59"/>
    <w:rsid w:val="00B36672"/>
    <w:rsid w:val="00B60A25"/>
    <w:rsid w:val="00B923AE"/>
    <w:rsid w:val="00C81421"/>
    <w:rsid w:val="00CC6A23"/>
    <w:rsid w:val="00D125F6"/>
    <w:rsid w:val="00E239FE"/>
    <w:rsid w:val="00E24F17"/>
    <w:rsid w:val="00E42327"/>
    <w:rsid w:val="00E60ABE"/>
    <w:rsid w:val="00EF1056"/>
    <w:rsid w:val="00F6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FA2A5-539F-45F8-A16C-6E5C53B0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E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35A1-A81A-47FD-B60D-4C84BA0C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Zam</cp:lastModifiedBy>
  <cp:revision>3</cp:revision>
  <dcterms:created xsi:type="dcterms:W3CDTF">2023-02-03T03:23:00Z</dcterms:created>
  <dcterms:modified xsi:type="dcterms:W3CDTF">2023-02-03T03:23:00Z</dcterms:modified>
</cp:coreProperties>
</file>